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75C3" w14:textId="77777777" w:rsidR="00C86603" w:rsidRDefault="003A1D32">
      <w:pPr>
        <w:pStyle w:val="Ttulo"/>
        <w:rPr>
          <w:i w:val="0"/>
          <w:color w:val="4D355A"/>
        </w:rPr>
      </w:pPr>
      <w:r>
        <w:rPr>
          <w:i w:val="0"/>
          <w:color w:val="4D355A"/>
        </w:rPr>
        <w:t>RoboLocode</w:t>
      </w:r>
    </w:p>
    <w:p w14:paraId="240546B6" w14:textId="385DCBBF" w:rsidR="00C86603" w:rsidRPr="000F4826" w:rsidRDefault="000F482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 xml:space="preserve">Race </w:t>
      </w:r>
      <w:r w:rsidR="00AB5685">
        <w:rPr>
          <w:b/>
          <w:i/>
          <w:color w:val="7030A0"/>
          <w:sz w:val="24"/>
          <w:szCs w:val="24"/>
        </w:rPr>
        <w:t>info</w:t>
      </w:r>
    </w:p>
    <w:p w14:paraId="7976821D" w14:textId="6694CA48" w:rsidR="00C86603" w:rsidRDefault="00AB5685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ID</w:t>
      </w:r>
    </w:p>
    <w:p w14:paraId="526A961C" w14:textId="77777777" w:rsidR="00C86603" w:rsidRDefault="00C86603">
      <w:pPr>
        <w:pStyle w:val="Ttulo3"/>
      </w:pPr>
    </w:p>
    <w:tbl>
      <w:tblPr>
        <w:tblStyle w:val="a1"/>
        <w:tblW w:w="9050" w:type="dxa"/>
        <w:jc w:val="center"/>
        <w:tblInd w:w="0" w:type="dxa"/>
        <w:tblBorders>
          <w:top w:val="single" w:sz="6" w:space="0" w:color="4D355A"/>
          <w:left w:val="single" w:sz="6" w:space="0" w:color="4D355A"/>
          <w:bottom w:val="single" w:sz="6" w:space="0" w:color="4D355A"/>
          <w:right w:val="single" w:sz="6" w:space="0" w:color="4D355A"/>
          <w:insideH w:val="single" w:sz="6" w:space="0" w:color="4D355A"/>
          <w:insideV w:val="single" w:sz="6" w:space="0" w:color="4D355A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6790"/>
      </w:tblGrid>
      <w:tr w:rsidR="00C86603" w14:paraId="483AE959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D355A"/>
            <w:vAlign w:val="center"/>
          </w:tcPr>
          <w:p w14:paraId="5E0D8883" w14:textId="24C628F1" w:rsidR="00C86603" w:rsidRPr="0041710B" w:rsidRDefault="00AB5685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FFFF" w:themeColor="background1"/>
              </w:rPr>
              <w:t>LAG</w:t>
            </w:r>
          </w:p>
        </w:tc>
      </w:tr>
      <w:tr w:rsidR="00C86603" w14:paraId="61385CC4" w14:textId="77777777" w:rsidTr="00C8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1716DA6B" w14:textId="20518E3F" w:rsidR="00C86603" w:rsidRPr="000F4826" w:rsidRDefault="009F12E2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 xml:space="preserve">RACER </w:t>
            </w:r>
            <w:r w:rsidR="00AB5685">
              <w:rPr>
                <w:rFonts w:ascii="Calibri" w:eastAsia="Calibri" w:hAnsi="Calibri" w:cs="Calibri"/>
                <w:color w:val="FFFFFF" w:themeColor="background1"/>
              </w:rPr>
              <w:t>NAVN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1</w:t>
            </w:r>
          </w:p>
        </w:tc>
        <w:tc>
          <w:tcPr>
            <w:tcW w:w="679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62C6019A" w14:textId="77777777" w:rsidR="00C86603" w:rsidRDefault="00C8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86603" w14:paraId="5DE9EA30" w14:textId="77777777" w:rsidTr="003F4E08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FFFFFF"/>
              <w:right w:val="single" w:sz="6" w:space="0" w:color="4D355A"/>
            </w:tcBorders>
            <w:shd w:val="clear" w:color="auto" w:fill="4D355A"/>
            <w:vAlign w:val="center"/>
          </w:tcPr>
          <w:p w14:paraId="4A4BB3A7" w14:textId="1BC3116C" w:rsidR="00C86603" w:rsidRPr="000F4826" w:rsidRDefault="009F12E2">
            <w:pPr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0F4826">
              <w:rPr>
                <w:rFonts w:ascii="Calibri" w:eastAsia="Calibri" w:hAnsi="Calibri" w:cs="Calibri"/>
                <w:color w:val="FFFFFF" w:themeColor="background1"/>
              </w:rPr>
              <w:t>RACER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="00AB5685">
              <w:rPr>
                <w:rFonts w:ascii="Calibri" w:eastAsia="Calibri" w:hAnsi="Calibri" w:cs="Calibri"/>
                <w:color w:val="FFFFFF" w:themeColor="background1"/>
              </w:rPr>
              <w:t>NAVN</w:t>
            </w:r>
            <w:r w:rsidR="003F4E08" w:rsidRPr="000F4826">
              <w:rPr>
                <w:rFonts w:ascii="Calibri" w:eastAsia="Calibri" w:hAnsi="Calibri" w:cs="Calibri"/>
                <w:color w:val="FFFFFF" w:themeColor="background1"/>
              </w:rPr>
              <w:t xml:space="preserve"> 2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vAlign w:val="center"/>
          </w:tcPr>
          <w:p w14:paraId="5537EF73" w14:textId="77777777" w:rsidR="00C86603" w:rsidRDefault="00C8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3F4E08" w14:paraId="2B04BD4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6" w:space="0" w:color="FFFFFF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4D355A"/>
            <w:vAlign w:val="center"/>
          </w:tcPr>
          <w:p w14:paraId="7EFB9BFE" w14:textId="4DDC5D84" w:rsidR="003F4E08" w:rsidRPr="000F4826" w:rsidRDefault="00AB5685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color w:val="FFFFFF" w:themeColor="background1"/>
              </w:rPr>
              <w:t>DATO</w:t>
            </w:r>
          </w:p>
        </w:tc>
        <w:tc>
          <w:tcPr>
            <w:tcW w:w="6790" w:type="dxa"/>
            <w:tcBorders>
              <w:top w:val="single" w:sz="6" w:space="0" w:color="4D355A"/>
              <w:left w:val="single" w:sz="6" w:space="0" w:color="4D355A"/>
              <w:bottom w:val="single" w:sz="6" w:space="0" w:color="4D355A"/>
              <w:right w:val="single" w:sz="6" w:space="0" w:color="4D355A"/>
            </w:tcBorders>
            <w:shd w:val="clear" w:color="auto" w:fill="auto"/>
            <w:vAlign w:val="center"/>
          </w:tcPr>
          <w:p w14:paraId="159C5F67" w14:textId="77777777" w:rsidR="003F4E08" w:rsidRDefault="003F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A245A" w14:textId="77777777" w:rsidR="00C86603" w:rsidRDefault="00C86603">
      <w:pPr>
        <w:rPr>
          <w:color w:val="4D355A"/>
        </w:rPr>
      </w:pPr>
    </w:p>
    <w:p w14:paraId="72E186A1" w14:textId="4F0E0A08" w:rsidR="00C86603" w:rsidRDefault="00AB5685">
      <w:pPr>
        <w:pStyle w:val="Ttulo1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PROSEDYRE</w:t>
      </w:r>
    </w:p>
    <w:p w14:paraId="1C1387F8" w14:textId="67DF3505" w:rsidR="00C86603" w:rsidRPr="00BE027D" w:rsidRDefault="00BE027D">
      <w:pPr>
        <w:rPr>
          <w:lang w:val="nb-NO"/>
        </w:rPr>
      </w:pPr>
      <w:r w:rsidRPr="00BE027D">
        <w:rPr>
          <w:lang w:val="nb-NO"/>
        </w:rPr>
        <w:t xml:space="preserve">Hvert </w:t>
      </w:r>
      <w:r>
        <w:rPr>
          <w:lang w:val="nb-NO"/>
        </w:rPr>
        <w:t>lag</w:t>
      </w:r>
      <w:r w:rsidRPr="00BE027D">
        <w:rPr>
          <w:lang w:val="nb-NO"/>
        </w:rPr>
        <w:t xml:space="preserve"> skal fylle en kopi av dette arket for hver robot/kodekombinasjon som brukes på selve løpet.</w:t>
      </w:r>
    </w:p>
    <w:tbl>
      <w:tblPr>
        <w:tblStyle w:val="a2"/>
        <w:tblW w:w="908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C86603" w14:paraId="12C032B2" w14:textId="77777777" w:rsidTr="00C8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bottom w:val="single" w:sz="4" w:space="0" w:color="4D355A"/>
            </w:tcBorders>
            <w:shd w:val="clear" w:color="auto" w:fill="4D355A"/>
            <w:vAlign w:val="center"/>
          </w:tcPr>
          <w:p w14:paraId="3453ED37" w14:textId="73787CA4" w:rsidR="00C86603" w:rsidRDefault="00BE02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rPr>
                <w:b w:val="0"/>
              </w:rPr>
              <w:t>Utviklet kode</w:t>
            </w:r>
          </w:p>
        </w:tc>
      </w:tr>
      <w:tr w:rsidR="00C86603" w:rsidRPr="006F2AEC" w14:paraId="3E544306" w14:textId="77777777" w:rsidTr="000F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auto"/>
            <w:vAlign w:val="center"/>
          </w:tcPr>
          <w:p w14:paraId="726596BA" w14:textId="4B016C85" w:rsidR="00C86603" w:rsidRPr="006F2AEC" w:rsidRDefault="006F2AEC">
            <w:pPr>
              <w:rPr>
                <w:rFonts w:ascii="Calibri" w:eastAsia="Calibri" w:hAnsi="Calibri" w:cs="Calibri"/>
                <w:b w:val="0"/>
                <w:bCs/>
                <w:color w:val="FF0000"/>
                <w:lang w:val="nb-NO"/>
              </w:rPr>
            </w:pPr>
            <w:r w:rsidRPr="006F2AEC">
              <w:rPr>
                <w:rFonts w:ascii="Calibri" w:eastAsia="Calibri" w:hAnsi="Calibri" w:cs="Calibri"/>
                <w:b w:val="0"/>
                <w:bCs/>
                <w:lang w:val="nb-NO"/>
              </w:rPr>
              <w:t>Fyll ut med koden som ble brukt av roboten</w:t>
            </w:r>
          </w:p>
        </w:tc>
      </w:tr>
      <w:tr w:rsidR="000F4826" w:rsidRPr="006F2AEC" w14:paraId="5FCF47F2" w14:textId="77777777" w:rsidTr="000F4826">
        <w:trPr>
          <w:trHeight w:val="6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 w:themeFill="background1" w:themeFillShade="D9"/>
            <w:vAlign w:val="center"/>
          </w:tcPr>
          <w:p w14:paraId="34D162FD" w14:textId="77777777" w:rsidR="000F4826" w:rsidRPr="006F2AEC" w:rsidRDefault="000F4826">
            <w:pPr>
              <w:rPr>
                <w:color w:val="FF0000"/>
                <w:lang w:val="nb-NO"/>
              </w:rPr>
            </w:pPr>
          </w:p>
        </w:tc>
      </w:tr>
    </w:tbl>
    <w:p w14:paraId="419C14EC" w14:textId="77777777" w:rsidR="00C86603" w:rsidRPr="006F2AEC" w:rsidRDefault="00C86603">
      <w:pPr>
        <w:rPr>
          <w:lang w:val="nb-NO"/>
        </w:rPr>
      </w:pPr>
    </w:p>
    <w:p w14:paraId="20D49CFA" w14:textId="5A525D84" w:rsidR="000F4826" w:rsidRPr="00267C57" w:rsidRDefault="006F2AEC" w:rsidP="000F4826">
      <w:pPr>
        <w:pStyle w:val="Ttulo1"/>
        <w:jc w:val="center"/>
        <w:rPr>
          <w:color w:val="FFFFFF"/>
          <w:sz w:val="28"/>
          <w:szCs w:val="28"/>
          <w:lang w:val="nb-NO"/>
        </w:rPr>
      </w:pPr>
      <w:r w:rsidRPr="00267C57">
        <w:rPr>
          <w:color w:val="FFFFFF"/>
          <w:sz w:val="28"/>
          <w:szCs w:val="28"/>
          <w:lang w:val="nb-NO"/>
        </w:rPr>
        <w:t>VURDERING</w:t>
      </w:r>
    </w:p>
    <w:p w14:paraId="1796E97B" w14:textId="77777777" w:rsidR="000F4826" w:rsidRPr="00267C57" w:rsidRDefault="000F4826" w:rsidP="000F4826">
      <w:pPr>
        <w:rPr>
          <w:i/>
          <w:sz w:val="18"/>
          <w:szCs w:val="18"/>
          <w:lang w:val="nb-NO"/>
        </w:rPr>
      </w:pPr>
    </w:p>
    <w:p w14:paraId="4A320DCD" w14:textId="77777777" w:rsidR="00267C57" w:rsidRPr="00E37D44" w:rsidRDefault="00267C57" w:rsidP="00267C57">
      <w:pPr>
        <w:rPr>
          <w:lang w:val="nb-NO"/>
        </w:rPr>
      </w:pPr>
      <w:r w:rsidRPr="00194762">
        <w:rPr>
          <w:lang w:val="nb-NO"/>
        </w:rPr>
        <w:t xml:space="preserve">Gi din tilbakemelding og </w:t>
      </w:r>
      <w:r>
        <w:rPr>
          <w:lang w:val="nb-NO"/>
        </w:rPr>
        <w:t>vurdering</w:t>
      </w:r>
      <w:r w:rsidRPr="00194762">
        <w:rPr>
          <w:lang w:val="nb-NO"/>
        </w:rPr>
        <w:t xml:space="preserve"> av denne aktiviteten</w:t>
      </w:r>
      <w:r>
        <w:rPr>
          <w:lang w:val="nb-NO"/>
        </w:rPr>
        <w:t>.</w:t>
      </w:r>
    </w:p>
    <w:tbl>
      <w:tblPr>
        <w:tblW w:w="908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9084"/>
      </w:tblGrid>
      <w:tr w:rsidR="000F4826" w:rsidRPr="00267C57" w14:paraId="207EFEFF" w14:textId="77777777" w:rsidTr="00873F9C">
        <w:trPr>
          <w:trHeight w:val="4103"/>
        </w:trPr>
        <w:tc>
          <w:tcPr>
            <w:tcW w:w="9084" w:type="dxa"/>
            <w:tcBorders>
              <w:top w:val="single" w:sz="4" w:space="0" w:color="4D355A"/>
              <w:left w:val="single" w:sz="4" w:space="0" w:color="4D355A"/>
              <w:bottom w:val="single" w:sz="4" w:space="0" w:color="4D355A"/>
              <w:right w:val="single" w:sz="4" w:space="0" w:color="4D355A"/>
            </w:tcBorders>
            <w:shd w:val="clear" w:color="auto" w:fill="D9D9D9"/>
            <w:vAlign w:val="center"/>
          </w:tcPr>
          <w:p w14:paraId="5C96CE8E" w14:textId="77777777" w:rsidR="000F4826" w:rsidRPr="00267C57" w:rsidRDefault="000F4826" w:rsidP="00873F9C">
            <w:pPr>
              <w:spacing w:after="120"/>
              <w:rPr>
                <w:lang w:val="nb-NO"/>
              </w:rPr>
            </w:pPr>
          </w:p>
        </w:tc>
      </w:tr>
    </w:tbl>
    <w:p w14:paraId="349D82D9" w14:textId="1DD22893" w:rsidR="0041710B" w:rsidRPr="00267C57" w:rsidRDefault="0041710B">
      <w:pPr>
        <w:rPr>
          <w:color w:val="FF0000"/>
          <w:lang w:val="nb-NO"/>
        </w:rPr>
      </w:pPr>
    </w:p>
    <w:sectPr w:rsidR="0041710B" w:rsidRPr="00267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91AC" w14:textId="77777777" w:rsidR="00884EF9" w:rsidRDefault="00884EF9">
      <w:pPr>
        <w:spacing w:after="0" w:line="240" w:lineRule="auto"/>
      </w:pPr>
      <w:r>
        <w:separator/>
      </w:r>
    </w:p>
  </w:endnote>
  <w:endnote w:type="continuationSeparator" w:id="0">
    <w:p w14:paraId="06E1AFDA" w14:textId="77777777" w:rsidR="00884EF9" w:rsidRDefault="0088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8124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DCA" w14:textId="0B633633" w:rsidR="00C86603" w:rsidRDefault="00871251" w:rsidP="0087125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8230656" wp14:editId="3036B662">
          <wp:extent cx="2392680" cy="490643"/>
          <wp:effectExtent l="0" t="0" r="0" b="508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765" cy="50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6F91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3626" w14:textId="77777777" w:rsidR="00884EF9" w:rsidRDefault="00884EF9">
      <w:pPr>
        <w:spacing w:after="0" w:line="240" w:lineRule="auto"/>
      </w:pPr>
      <w:r>
        <w:separator/>
      </w:r>
    </w:p>
  </w:footnote>
  <w:footnote w:type="continuationSeparator" w:id="0">
    <w:p w14:paraId="57246BA5" w14:textId="77777777" w:rsidR="00884EF9" w:rsidRDefault="0088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CB45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68D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F85A" w14:textId="77777777" w:rsidR="00C86603" w:rsidRDefault="00C8660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09F"/>
    <w:multiLevelType w:val="multilevel"/>
    <w:tmpl w:val="F558B3C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03"/>
    <w:rsid w:val="000F4826"/>
    <w:rsid w:val="001E237E"/>
    <w:rsid w:val="00267C57"/>
    <w:rsid w:val="003A1D32"/>
    <w:rsid w:val="003F4E08"/>
    <w:rsid w:val="0041710B"/>
    <w:rsid w:val="006F2AEC"/>
    <w:rsid w:val="00871251"/>
    <w:rsid w:val="00884EF9"/>
    <w:rsid w:val="00927FC9"/>
    <w:rsid w:val="00980917"/>
    <w:rsid w:val="00990C34"/>
    <w:rsid w:val="009F12E2"/>
    <w:rsid w:val="00AB5685"/>
    <w:rsid w:val="00AE0469"/>
    <w:rsid w:val="00BE027D"/>
    <w:rsid w:val="00C86603"/>
    <w:rsid w:val="00E43D6C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0941"/>
  <w15:docId w15:val="{F633B2EB-F3B5-4879-AD3A-85CBCDC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D381F"/>
    <w:pPr>
      <w:keepNext/>
      <w:shd w:val="clear" w:color="auto" w:fill="EC5CB3"/>
      <w:tabs>
        <w:tab w:val="left" w:pos="3615"/>
        <w:tab w:val="center" w:pos="4535"/>
      </w:tabs>
      <w:spacing w:before="240" w:after="120" w:line="240" w:lineRule="auto"/>
      <w:jc w:val="both"/>
      <w:outlineLvl w:val="0"/>
    </w:pPr>
    <w:rPr>
      <w:rFonts w:eastAsia="Arial" w:cs="Arial"/>
      <w:b/>
      <w:color w:val="000000"/>
      <w:lang w:val="en-US" w:eastAsia="en-IE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E7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Heading11"/>
    <w:next w:val="Normal"/>
    <w:link w:val="TtuloCarter"/>
    <w:uiPriority w:val="10"/>
    <w:qFormat/>
    <w:rsid w:val="006F08C2"/>
    <w:pPr>
      <w:spacing w:after="120"/>
    </w:pPr>
    <w:rPr>
      <w:sz w:val="44"/>
      <w:szCs w:val="4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9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D7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95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D381F"/>
    <w:rPr>
      <w:rFonts w:eastAsia="Arial" w:cs="Arial"/>
      <w:b/>
      <w:color w:val="000000"/>
      <w:shd w:val="clear" w:color="auto" w:fill="EC5CB3"/>
      <w:lang w:val="en-US" w:eastAsia="en-I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08C2"/>
    <w:rPr>
      <w:rFonts w:eastAsia="Times New Roman" w:cs="Arial"/>
      <w:b/>
      <w:i/>
      <w:iCs/>
      <w:color w:val="31B975"/>
      <w:sz w:val="44"/>
      <w:szCs w:val="44"/>
      <w:lang w:val="en-GB" w:eastAsia="en-GB"/>
    </w:rPr>
  </w:style>
  <w:style w:type="paragraph" w:customStyle="1" w:styleId="Heading11">
    <w:name w:val="Heading 11"/>
    <w:basedOn w:val="Normal"/>
    <w:link w:val="HEADING1Car"/>
    <w:qFormat/>
    <w:rsid w:val="006F08C2"/>
    <w:pPr>
      <w:spacing w:after="240" w:line="240" w:lineRule="auto"/>
      <w:jc w:val="center"/>
    </w:pPr>
    <w:rPr>
      <w:rFonts w:eastAsia="Times New Roman" w:cs="Arial"/>
      <w:b/>
      <w:i/>
      <w:iCs/>
      <w:color w:val="31B975"/>
      <w:sz w:val="28"/>
      <w:szCs w:val="28"/>
      <w:lang w:eastAsia="en-GB"/>
    </w:rPr>
  </w:style>
  <w:style w:type="character" w:customStyle="1" w:styleId="HEADING1Car">
    <w:name w:val="HEADING 1 Car"/>
    <w:link w:val="Heading11"/>
    <w:rsid w:val="006F08C2"/>
    <w:rPr>
      <w:rFonts w:eastAsia="Times New Roman" w:cs="Arial"/>
      <w:b/>
      <w:i/>
      <w:iCs/>
      <w:color w:val="31B975"/>
      <w:sz w:val="28"/>
      <w:szCs w:val="28"/>
      <w:lang w:val="en-GB" w:eastAsia="en-GB"/>
    </w:rPr>
  </w:style>
  <w:style w:type="paragraph" w:styleId="PargrafodaLista">
    <w:name w:val="List Paragraph"/>
    <w:basedOn w:val="Normal"/>
    <w:uiPriority w:val="34"/>
    <w:qFormat/>
    <w:rsid w:val="006F08C2"/>
    <w:pPr>
      <w:spacing w:line="252" w:lineRule="auto"/>
      <w:ind w:left="720"/>
      <w:contextualSpacing/>
      <w:jc w:val="both"/>
    </w:pPr>
    <w:rPr>
      <w:rFonts w:ascii="Arial" w:eastAsia="Arial" w:hAnsi="Arial" w:cs="Arial"/>
      <w:lang w:val="en-US" w:eastAsia="en-IE"/>
    </w:rPr>
  </w:style>
  <w:style w:type="character" w:styleId="Hiperligao">
    <w:name w:val="Hyperlink"/>
    <w:basedOn w:val="Tipodeletrapredefinidodopargrafo"/>
    <w:uiPriority w:val="99"/>
    <w:unhideWhenUsed/>
    <w:rsid w:val="006F08C2"/>
    <w:rPr>
      <w:color w:val="0563C1" w:themeColor="hyperlink"/>
      <w:u w:val="single"/>
    </w:rPr>
  </w:style>
  <w:style w:type="table" w:styleId="TabeladeGrelha4-Destaque6">
    <w:name w:val="Grid Table 4 Accent 6"/>
    <w:basedOn w:val="Tabelanormal"/>
    <w:uiPriority w:val="49"/>
    <w:rsid w:val="006F08C2"/>
    <w:pPr>
      <w:spacing w:after="0" w:line="240" w:lineRule="auto"/>
      <w:jc w:val="both"/>
    </w:pPr>
    <w:rPr>
      <w:rFonts w:ascii="Arial" w:eastAsia="Arial" w:hAnsi="Arial" w:cs="Arial"/>
      <w:lang w:val="en-US" w:eastAsia="en-I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7A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4A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2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4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6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8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a">
    <w:basedOn w:val="TableNormal1"/>
    <w:pPr>
      <w:spacing w:after="0" w:line="240" w:lineRule="auto"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1LOGqRCJ2DH8IFR6YMzjkxSSXw==">AMUW2mWg/iY9onODQDOknK5MVBjKhvjxeWMcoWgSJPeR8YnZCLa78p1Mn7xt+z7BezV83NGJcICDaClQOSJ1M14bfS3mEJiExQWNThjv9dtr/1quNWbFsjs=</go:docsCustomData>
</go:gDocsCustomXmlDataStorage>
</file>

<file path=customXml/itemProps1.xml><?xml version="1.0" encoding="utf-8"?>
<ds:datastoreItem xmlns:ds="http://schemas.openxmlformats.org/officeDocument/2006/customXml" ds:itemID="{C8ED6BBA-DDC0-46DA-A392-B8F6401E1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arcês</dc:creator>
  <cp:lastModifiedBy>Emanuel Filipe Fernandes Garcês</cp:lastModifiedBy>
  <cp:revision>8</cp:revision>
  <dcterms:created xsi:type="dcterms:W3CDTF">2022-04-03T10:36:00Z</dcterms:created>
  <dcterms:modified xsi:type="dcterms:W3CDTF">2023-03-07T22:08:00Z</dcterms:modified>
</cp:coreProperties>
</file>